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F2" w:rsidRPr="00A72469" w:rsidRDefault="003720F2" w:rsidP="003720F2">
      <w:pPr>
        <w:jc w:val="center"/>
        <w:rPr>
          <w:sz w:val="18"/>
          <w:szCs w:val="18"/>
        </w:rPr>
      </w:pPr>
      <w:r w:rsidRPr="00A72469">
        <w:rPr>
          <w:sz w:val="18"/>
          <w:szCs w:val="18"/>
        </w:rPr>
        <w:t>СВЕДЕНИЯ</w:t>
      </w:r>
    </w:p>
    <w:p w:rsidR="002B58C8" w:rsidRPr="00A72469" w:rsidRDefault="003720F2" w:rsidP="003720F2">
      <w:pPr>
        <w:jc w:val="center"/>
        <w:rPr>
          <w:sz w:val="18"/>
          <w:szCs w:val="18"/>
        </w:rPr>
      </w:pPr>
      <w:r w:rsidRPr="00A72469">
        <w:rPr>
          <w:sz w:val="18"/>
          <w:szCs w:val="18"/>
        </w:rPr>
        <w:t xml:space="preserve">о доходах, </w:t>
      </w:r>
      <w:r w:rsidR="002B58C8" w:rsidRPr="00A72469">
        <w:rPr>
          <w:sz w:val="18"/>
          <w:szCs w:val="18"/>
        </w:rPr>
        <w:t xml:space="preserve">расходах, </w:t>
      </w:r>
      <w:r w:rsidRPr="00A72469">
        <w:rPr>
          <w:sz w:val="18"/>
          <w:szCs w:val="18"/>
        </w:rPr>
        <w:t xml:space="preserve">об имуществе и обязательствах имущественного характера </w:t>
      </w:r>
    </w:p>
    <w:p w:rsidR="002B58C8" w:rsidRPr="00A72469" w:rsidRDefault="002B58C8" w:rsidP="003720F2">
      <w:pPr>
        <w:jc w:val="center"/>
        <w:rPr>
          <w:sz w:val="18"/>
          <w:szCs w:val="18"/>
        </w:rPr>
      </w:pPr>
      <w:r w:rsidRPr="00A72469">
        <w:rPr>
          <w:sz w:val="18"/>
          <w:szCs w:val="18"/>
        </w:rPr>
        <w:t xml:space="preserve">по администрации </w:t>
      </w:r>
      <w:r w:rsidR="0000361C" w:rsidRPr="00A72469">
        <w:rPr>
          <w:sz w:val="18"/>
          <w:szCs w:val="18"/>
        </w:rPr>
        <w:t xml:space="preserve">Вознесенского </w:t>
      </w:r>
      <w:r w:rsidRPr="00A72469">
        <w:rPr>
          <w:sz w:val="18"/>
          <w:szCs w:val="18"/>
        </w:rPr>
        <w:t xml:space="preserve">сельского поселения </w:t>
      </w:r>
    </w:p>
    <w:p w:rsidR="0049309C" w:rsidRPr="00A72469" w:rsidRDefault="003720F2" w:rsidP="003720F2">
      <w:pPr>
        <w:jc w:val="center"/>
        <w:rPr>
          <w:sz w:val="18"/>
          <w:szCs w:val="18"/>
        </w:rPr>
      </w:pPr>
      <w:r w:rsidRPr="00A72469">
        <w:rPr>
          <w:sz w:val="18"/>
          <w:szCs w:val="18"/>
        </w:rPr>
        <w:t>за отчетный период</w:t>
      </w:r>
      <w:r w:rsidR="002B58C8" w:rsidRPr="00A72469">
        <w:rPr>
          <w:sz w:val="18"/>
          <w:szCs w:val="18"/>
        </w:rPr>
        <w:t xml:space="preserve"> </w:t>
      </w:r>
      <w:r w:rsidRPr="00A72469">
        <w:rPr>
          <w:sz w:val="18"/>
          <w:szCs w:val="18"/>
        </w:rPr>
        <w:t>с 1 января 201</w:t>
      </w:r>
      <w:r w:rsidR="004E1821">
        <w:rPr>
          <w:sz w:val="18"/>
          <w:szCs w:val="18"/>
        </w:rPr>
        <w:t>8</w:t>
      </w:r>
      <w:r w:rsidRPr="00A72469">
        <w:rPr>
          <w:sz w:val="18"/>
          <w:szCs w:val="18"/>
        </w:rPr>
        <w:t xml:space="preserve"> года по 31 декабря 201</w:t>
      </w:r>
      <w:r w:rsidR="004E1821">
        <w:rPr>
          <w:sz w:val="18"/>
          <w:szCs w:val="18"/>
        </w:rPr>
        <w:t>8</w:t>
      </w:r>
      <w:r w:rsidRPr="00A72469">
        <w:rPr>
          <w:sz w:val="18"/>
          <w:szCs w:val="18"/>
        </w:rPr>
        <w:t xml:space="preserve"> года</w:t>
      </w:r>
    </w:p>
    <w:p w:rsidR="003861D7" w:rsidRPr="00A72469" w:rsidRDefault="003861D7" w:rsidP="003720F2">
      <w:pPr>
        <w:jc w:val="center"/>
        <w:rPr>
          <w:sz w:val="18"/>
          <w:szCs w:val="18"/>
        </w:rPr>
      </w:pPr>
    </w:p>
    <w:tbl>
      <w:tblPr>
        <w:tblStyle w:val="a3"/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52"/>
        <w:gridCol w:w="940"/>
        <w:gridCol w:w="1701"/>
        <w:gridCol w:w="1560"/>
        <w:gridCol w:w="992"/>
        <w:gridCol w:w="1187"/>
        <w:gridCol w:w="1819"/>
        <w:gridCol w:w="981"/>
        <w:gridCol w:w="1469"/>
        <w:gridCol w:w="1915"/>
        <w:gridCol w:w="1120"/>
        <w:gridCol w:w="1368"/>
      </w:tblGrid>
      <w:tr w:rsidR="008D33DE" w:rsidRPr="00A72469" w:rsidTr="00203507">
        <w:tc>
          <w:tcPr>
            <w:tcW w:w="709" w:type="dxa"/>
            <w:vMerge w:val="restart"/>
          </w:tcPr>
          <w:p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ФИО</w:t>
            </w:r>
          </w:p>
        </w:tc>
        <w:tc>
          <w:tcPr>
            <w:tcW w:w="992" w:type="dxa"/>
            <w:gridSpan w:val="2"/>
            <w:vMerge w:val="restart"/>
          </w:tcPr>
          <w:p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Должность</w:t>
            </w:r>
          </w:p>
        </w:tc>
        <w:tc>
          <w:tcPr>
            <w:tcW w:w="5440" w:type="dxa"/>
            <w:gridSpan w:val="4"/>
          </w:tcPr>
          <w:p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4269" w:type="dxa"/>
            <w:gridSpan w:val="3"/>
          </w:tcPr>
          <w:p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Объек</w:t>
            </w:r>
            <w:r w:rsidR="005E2F46" w:rsidRPr="00A72469">
              <w:rPr>
                <w:sz w:val="18"/>
                <w:szCs w:val="18"/>
              </w:rPr>
              <w:t>ты недвижимости, находящиеся в пользовании</w:t>
            </w:r>
          </w:p>
        </w:tc>
        <w:tc>
          <w:tcPr>
            <w:tcW w:w="1915" w:type="dxa"/>
            <w:vMerge w:val="restart"/>
          </w:tcPr>
          <w:p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Транспортные средства (вид, марка</w:t>
            </w:r>
            <w:r w:rsidR="00947BA4">
              <w:rPr>
                <w:sz w:val="18"/>
                <w:szCs w:val="18"/>
              </w:rPr>
              <w:t>)</w:t>
            </w:r>
          </w:p>
        </w:tc>
        <w:tc>
          <w:tcPr>
            <w:tcW w:w="1120" w:type="dxa"/>
            <w:vMerge w:val="restart"/>
          </w:tcPr>
          <w:p w:rsidR="0086077C" w:rsidRPr="00A72469" w:rsidRDefault="00840351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Декларированный</w:t>
            </w:r>
            <w:r w:rsidR="0086077C" w:rsidRPr="00A72469">
              <w:rPr>
                <w:sz w:val="18"/>
                <w:szCs w:val="18"/>
              </w:rPr>
              <w:t xml:space="preserve"> доход</w:t>
            </w:r>
          </w:p>
        </w:tc>
        <w:tc>
          <w:tcPr>
            <w:tcW w:w="1368" w:type="dxa"/>
            <w:vMerge w:val="restart"/>
          </w:tcPr>
          <w:p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)</w:t>
            </w:r>
          </w:p>
        </w:tc>
      </w:tr>
      <w:tr w:rsidR="00455690" w:rsidRPr="00A72469" w:rsidTr="00203507">
        <w:tc>
          <w:tcPr>
            <w:tcW w:w="709" w:type="dxa"/>
            <w:vMerge/>
          </w:tcPr>
          <w:p w:rsidR="0086077C" w:rsidRPr="00A72469" w:rsidRDefault="0086077C" w:rsidP="00982776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</w:tcPr>
          <w:p w:rsidR="0086077C" w:rsidRPr="00A72469" w:rsidRDefault="0086077C" w:rsidP="00982776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Вид объекта</w:t>
            </w:r>
          </w:p>
        </w:tc>
        <w:tc>
          <w:tcPr>
            <w:tcW w:w="1560" w:type="dxa"/>
          </w:tcPr>
          <w:p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Вид собственности</w:t>
            </w:r>
          </w:p>
        </w:tc>
        <w:tc>
          <w:tcPr>
            <w:tcW w:w="992" w:type="dxa"/>
          </w:tcPr>
          <w:p w:rsidR="0086077C" w:rsidRDefault="0050576E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П</w:t>
            </w:r>
            <w:r w:rsidR="0086077C" w:rsidRPr="00A72469">
              <w:rPr>
                <w:sz w:val="18"/>
                <w:szCs w:val="18"/>
              </w:rPr>
              <w:t>лощадь</w:t>
            </w:r>
          </w:p>
          <w:p w:rsidR="0050576E" w:rsidRPr="00A72469" w:rsidRDefault="0050576E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.</w:t>
            </w:r>
          </w:p>
        </w:tc>
        <w:tc>
          <w:tcPr>
            <w:tcW w:w="1187" w:type="dxa"/>
          </w:tcPr>
          <w:p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819" w:type="dxa"/>
          </w:tcPr>
          <w:p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Вид объекта</w:t>
            </w:r>
          </w:p>
        </w:tc>
        <w:tc>
          <w:tcPr>
            <w:tcW w:w="981" w:type="dxa"/>
          </w:tcPr>
          <w:p w:rsidR="0086077C" w:rsidRDefault="00342F5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П</w:t>
            </w:r>
            <w:r w:rsidR="0086077C" w:rsidRPr="00A72469">
              <w:rPr>
                <w:sz w:val="18"/>
                <w:szCs w:val="18"/>
              </w:rPr>
              <w:t>лощадь</w:t>
            </w:r>
          </w:p>
          <w:p w:rsidR="00342F5C" w:rsidRPr="00A72469" w:rsidRDefault="00342F5C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. м.</w:t>
            </w:r>
          </w:p>
        </w:tc>
        <w:tc>
          <w:tcPr>
            <w:tcW w:w="1469" w:type="dxa"/>
          </w:tcPr>
          <w:p w:rsidR="0086077C" w:rsidRPr="00A72469" w:rsidRDefault="0086077C" w:rsidP="003720F2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Страна расположения</w:t>
            </w:r>
          </w:p>
        </w:tc>
        <w:tc>
          <w:tcPr>
            <w:tcW w:w="1915" w:type="dxa"/>
            <w:vMerge/>
          </w:tcPr>
          <w:p w:rsidR="0086077C" w:rsidRPr="00A72469" w:rsidRDefault="0086077C" w:rsidP="00982776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  <w:vMerge/>
          </w:tcPr>
          <w:p w:rsidR="0086077C" w:rsidRPr="00A72469" w:rsidRDefault="0086077C" w:rsidP="00982776">
            <w:pPr>
              <w:rPr>
                <w:sz w:val="18"/>
                <w:szCs w:val="18"/>
              </w:rPr>
            </w:pPr>
          </w:p>
        </w:tc>
        <w:tc>
          <w:tcPr>
            <w:tcW w:w="1368" w:type="dxa"/>
            <w:vMerge/>
          </w:tcPr>
          <w:p w:rsidR="0086077C" w:rsidRPr="00A72469" w:rsidRDefault="0086077C" w:rsidP="00982776">
            <w:pPr>
              <w:rPr>
                <w:sz w:val="18"/>
                <w:szCs w:val="18"/>
              </w:rPr>
            </w:pPr>
          </w:p>
        </w:tc>
      </w:tr>
      <w:tr w:rsidR="00636B1A" w:rsidRPr="00A72469" w:rsidTr="00203507">
        <w:tc>
          <w:tcPr>
            <w:tcW w:w="709" w:type="dxa"/>
          </w:tcPr>
          <w:p w:rsidR="00636B1A" w:rsidRPr="00A72469" w:rsidRDefault="006426A5" w:rsidP="003720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ольшакова И.А.</w:t>
            </w:r>
          </w:p>
        </w:tc>
        <w:tc>
          <w:tcPr>
            <w:tcW w:w="992" w:type="dxa"/>
            <w:gridSpan w:val="2"/>
          </w:tcPr>
          <w:p w:rsidR="006426A5" w:rsidRDefault="006426A5" w:rsidP="003720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м.</w:t>
            </w:r>
          </w:p>
          <w:p w:rsidR="00636B1A" w:rsidRPr="00A72469" w:rsidRDefault="006426A5" w:rsidP="003720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авы</w:t>
            </w:r>
          </w:p>
        </w:tc>
        <w:tc>
          <w:tcPr>
            <w:tcW w:w="1701" w:type="dxa"/>
          </w:tcPr>
          <w:p w:rsidR="006426A5" w:rsidRPr="00671A79" w:rsidRDefault="006426A5" w:rsidP="0064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71A79">
              <w:rPr>
                <w:sz w:val="18"/>
                <w:szCs w:val="18"/>
              </w:rPr>
              <w:t>) Земельный участок</w:t>
            </w:r>
          </w:p>
          <w:p w:rsidR="00947BA4" w:rsidRDefault="006426A5" w:rsidP="006426A5">
            <w:pPr>
              <w:pStyle w:val="a4"/>
              <w:autoSpaceDE w:val="0"/>
              <w:autoSpaceDN w:val="0"/>
              <w:ind w:left="22"/>
              <w:rPr>
                <w:sz w:val="18"/>
                <w:szCs w:val="18"/>
              </w:rPr>
            </w:pPr>
            <w:r w:rsidRPr="00671A79">
              <w:rPr>
                <w:sz w:val="18"/>
                <w:szCs w:val="18"/>
              </w:rPr>
              <w:t xml:space="preserve">2) Жилой дом </w:t>
            </w:r>
          </w:p>
          <w:p w:rsidR="00636B1A" w:rsidRPr="00A72469" w:rsidRDefault="00636B1A" w:rsidP="0050576E">
            <w:pPr>
              <w:pStyle w:val="a4"/>
              <w:autoSpaceDE w:val="0"/>
              <w:autoSpaceDN w:val="0"/>
              <w:ind w:left="2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636B1A" w:rsidRDefault="006426A5" w:rsidP="003861D7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Индивидуальная</w:t>
            </w:r>
          </w:p>
          <w:p w:rsidR="006426A5" w:rsidRDefault="006426A5" w:rsidP="003861D7">
            <w:pPr>
              <w:jc w:val="center"/>
              <w:rPr>
                <w:sz w:val="18"/>
                <w:szCs w:val="18"/>
              </w:rPr>
            </w:pPr>
          </w:p>
          <w:p w:rsidR="006426A5" w:rsidRPr="00A72469" w:rsidRDefault="006426A5" w:rsidP="003861D7">
            <w:pPr>
              <w:jc w:val="center"/>
              <w:rPr>
                <w:sz w:val="18"/>
                <w:szCs w:val="18"/>
              </w:rPr>
            </w:pPr>
            <w:r w:rsidRPr="00A72469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426A5" w:rsidRDefault="006426A5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  <w:r w:rsidR="00342F5C">
              <w:rPr>
                <w:sz w:val="18"/>
                <w:szCs w:val="18"/>
              </w:rPr>
              <w:t>,0</w:t>
            </w:r>
          </w:p>
          <w:p w:rsidR="006426A5" w:rsidRDefault="006426A5" w:rsidP="006426A5">
            <w:pPr>
              <w:rPr>
                <w:sz w:val="18"/>
                <w:szCs w:val="18"/>
              </w:rPr>
            </w:pPr>
          </w:p>
          <w:p w:rsidR="00636B1A" w:rsidRPr="006426A5" w:rsidRDefault="00342F5C" w:rsidP="006426A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0</w:t>
            </w:r>
          </w:p>
        </w:tc>
        <w:tc>
          <w:tcPr>
            <w:tcW w:w="1187" w:type="dxa"/>
          </w:tcPr>
          <w:p w:rsidR="00636B1A" w:rsidRDefault="006426A5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6426A5" w:rsidRDefault="006426A5" w:rsidP="003720F2">
            <w:pPr>
              <w:jc w:val="center"/>
              <w:rPr>
                <w:sz w:val="18"/>
                <w:szCs w:val="18"/>
              </w:rPr>
            </w:pPr>
          </w:p>
          <w:p w:rsidR="006426A5" w:rsidRPr="00A72469" w:rsidRDefault="006426A5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19" w:type="dxa"/>
          </w:tcPr>
          <w:p w:rsidR="00636B1A" w:rsidRPr="00A72469" w:rsidRDefault="00342F5C" w:rsidP="00342F5C">
            <w:pPr>
              <w:pStyle w:val="a4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</w:t>
            </w:r>
          </w:p>
        </w:tc>
        <w:tc>
          <w:tcPr>
            <w:tcW w:w="981" w:type="dxa"/>
          </w:tcPr>
          <w:p w:rsidR="00636B1A" w:rsidRPr="00A72469" w:rsidRDefault="00342F5C" w:rsidP="00CA3C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0</w:t>
            </w:r>
          </w:p>
        </w:tc>
        <w:tc>
          <w:tcPr>
            <w:tcW w:w="1469" w:type="dxa"/>
          </w:tcPr>
          <w:p w:rsidR="00636B1A" w:rsidRPr="00A72469" w:rsidRDefault="00342F5C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915" w:type="dxa"/>
          </w:tcPr>
          <w:p w:rsidR="00636B1A" w:rsidRPr="00A72469" w:rsidRDefault="00636B1A" w:rsidP="00372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6426A5" w:rsidRDefault="0050576E" w:rsidP="0064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695,48</w:t>
            </w:r>
          </w:p>
          <w:p w:rsidR="00636B1A" w:rsidRDefault="00636B1A" w:rsidP="006426A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36B1A" w:rsidRDefault="00636B1A" w:rsidP="00636B1A">
            <w:pPr>
              <w:rPr>
                <w:sz w:val="18"/>
                <w:szCs w:val="18"/>
              </w:rPr>
            </w:pPr>
          </w:p>
        </w:tc>
      </w:tr>
      <w:tr w:rsidR="006426A5" w:rsidRPr="00A72469" w:rsidTr="00203507">
        <w:tc>
          <w:tcPr>
            <w:tcW w:w="1701" w:type="dxa"/>
            <w:gridSpan w:val="3"/>
          </w:tcPr>
          <w:p w:rsidR="006426A5" w:rsidRDefault="006426A5" w:rsidP="003720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пруг</w:t>
            </w:r>
          </w:p>
          <w:p w:rsidR="006426A5" w:rsidRPr="00A72469" w:rsidRDefault="006426A5" w:rsidP="003720F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6426A5" w:rsidRDefault="006426A5" w:rsidP="00A80322">
            <w:pPr>
              <w:rPr>
                <w:sz w:val="18"/>
                <w:szCs w:val="18"/>
              </w:rPr>
            </w:pPr>
            <w:r w:rsidRPr="00671A79">
              <w:rPr>
                <w:sz w:val="18"/>
                <w:szCs w:val="18"/>
              </w:rPr>
              <w:t>1)Земельный участок</w:t>
            </w:r>
          </w:p>
          <w:p w:rsidR="0050576E" w:rsidRPr="00671A79" w:rsidRDefault="0050576E" w:rsidP="00A8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Земельный участок</w:t>
            </w:r>
          </w:p>
          <w:p w:rsidR="006426A5" w:rsidRPr="00671A79" w:rsidRDefault="0050576E" w:rsidP="00A803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6426A5" w:rsidRPr="00671A79">
              <w:rPr>
                <w:sz w:val="18"/>
                <w:szCs w:val="18"/>
              </w:rPr>
              <w:t>)Жилой дом</w:t>
            </w:r>
          </w:p>
          <w:p w:rsidR="006426A5" w:rsidRPr="00671A79" w:rsidRDefault="0050576E" w:rsidP="003B60E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6426A5" w:rsidRPr="00671A79">
              <w:rPr>
                <w:sz w:val="18"/>
                <w:szCs w:val="18"/>
              </w:rPr>
              <w:t>)</w:t>
            </w:r>
            <w:r w:rsidR="003B60E6">
              <w:rPr>
                <w:sz w:val="18"/>
                <w:szCs w:val="18"/>
              </w:rPr>
              <w:t>Г</w:t>
            </w:r>
            <w:r w:rsidR="006426A5" w:rsidRPr="00671A79">
              <w:rPr>
                <w:sz w:val="18"/>
                <w:szCs w:val="18"/>
              </w:rPr>
              <w:t>араж</w:t>
            </w:r>
          </w:p>
        </w:tc>
        <w:tc>
          <w:tcPr>
            <w:tcW w:w="1560" w:type="dxa"/>
          </w:tcPr>
          <w:p w:rsidR="006426A5" w:rsidRDefault="006426A5" w:rsidP="00386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6426A5" w:rsidRDefault="006426A5" w:rsidP="003861D7">
            <w:pPr>
              <w:jc w:val="center"/>
              <w:rPr>
                <w:sz w:val="18"/>
                <w:szCs w:val="18"/>
              </w:rPr>
            </w:pPr>
          </w:p>
          <w:p w:rsidR="006426A5" w:rsidRDefault="006426A5" w:rsidP="00386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0576E" w:rsidRDefault="0050576E" w:rsidP="0051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6426A5" w:rsidRDefault="006426A5" w:rsidP="0051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</w:t>
            </w:r>
            <w:r w:rsidR="0050576E">
              <w:rPr>
                <w:sz w:val="18"/>
                <w:szCs w:val="18"/>
              </w:rPr>
              <w:t>я</w:t>
            </w:r>
          </w:p>
          <w:p w:rsidR="0050576E" w:rsidRPr="00A72469" w:rsidRDefault="0050576E" w:rsidP="0051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6426A5" w:rsidRDefault="00515088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  <w:r w:rsidR="00342F5C">
              <w:rPr>
                <w:sz w:val="18"/>
                <w:szCs w:val="18"/>
              </w:rPr>
              <w:t>,0</w:t>
            </w:r>
          </w:p>
          <w:p w:rsidR="00515088" w:rsidRDefault="00515088" w:rsidP="003720F2">
            <w:pPr>
              <w:jc w:val="center"/>
              <w:rPr>
                <w:sz w:val="18"/>
                <w:szCs w:val="18"/>
              </w:rPr>
            </w:pPr>
          </w:p>
          <w:p w:rsidR="0050576E" w:rsidRDefault="0050576E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  <w:r w:rsidR="00342F5C">
              <w:rPr>
                <w:sz w:val="18"/>
                <w:szCs w:val="18"/>
              </w:rPr>
              <w:t>,0</w:t>
            </w:r>
          </w:p>
          <w:p w:rsidR="0050576E" w:rsidRDefault="0050576E" w:rsidP="003720F2">
            <w:pPr>
              <w:jc w:val="center"/>
              <w:rPr>
                <w:sz w:val="18"/>
                <w:szCs w:val="18"/>
              </w:rPr>
            </w:pPr>
          </w:p>
          <w:p w:rsidR="00515088" w:rsidRDefault="00515088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342F5C">
              <w:rPr>
                <w:sz w:val="18"/>
                <w:szCs w:val="18"/>
              </w:rPr>
              <w:t>,0</w:t>
            </w:r>
          </w:p>
          <w:p w:rsidR="00515088" w:rsidRPr="00A72469" w:rsidRDefault="00515088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,3</w:t>
            </w:r>
          </w:p>
        </w:tc>
        <w:tc>
          <w:tcPr>
            <w:tcW w:w="1187" w:type="dxa"/>
          </w:tcPr>
          <w:p w:rsidR="00515088" w:rsidRDefault="00515088" w:rsidP="00515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088" w:rsidRDefault="00515088" w:rsidP="00515088">
            <w:pPr>
              <w:jc w:val="center"/>
              <w:rPr>
                <w:sz w:val="18"/>
                <w:szCs w:val="18"/>
              </w:rPr>
            </w:pPr>
          </w:p>
          <w:p w:rsidR="006426A5" w:rsidRDefault="00515088" w:rsidP="00515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76E" w:rsidRDefault="0050576E" w:rsidP="00515088">
            <w:pPr>
              <w:jc w:val="center"/>
              <w:rPr>
                <w:sz w:val="18"/>
                <w:szCs w:val="18"/>
              </w:rPr>
            </w:pPr>
          </w:p>
          <w:p w:rsidR="00515088" w:rsidRDefault="00515088" w:rsidP="00515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0576E" w:rsidRPr="00515088" w:rsidRDefault="0050576E" w:rsidP="00515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19" w:type="dxa"/>
          </w:tcPr>
          <w:p w:rsidR="006426A5" w:rsidRPr="00A72469" w:rsidRDefault="006426A5" w:rsidP="004B414A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6426A5" w:rsidRPr="00A72469" w:rsidRDefault="006426A5" w:rsidP="00CA3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6426A5" w:rsidRPr="00A72469" w:rsidRDefault="006426A5" w:rsidP="00372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515088" w:rsidRPr="00671A79" w:rsidRDefault="00515088" w:rsidP="00515088">
            <w:pPr>
              <w:rPr>
                <w:color w:val="000000"/>
                <w:sz w:val="18"/>
                <w:szCs w:val="18"/>
              </w:rPr>
            </w:pPr>
            <w:r w:rsidRPr="00671A79">
              <w:rPr>
                <w:color w:val="000000"/>
                <w:sz w:val="18"/>
                <w:szCs w:val="18"/>
              </w:rPr>
              <w:t>1)УАЗ «Патриот»</w:t>
            </w:r>
          </w:p>
          <w:p w:rsidR="006426A5" w:rsidRDefault="00515088" w:rsidP="00515088">
            <w:pPr>
              <w:rPr>
                <w:color w:val="000000"/>
                <w:sz w:val="18"/>
                <w:szCs w:val="18"/>
              </w:rPr>
            </w:pPr>
            <w:r w:rsidRPr="00671A79">
              <w:rPr>
                <w:color w:val="000000"/>
                <w:sz w:val="18"/>
                <w:szCs w:val="18"/>
              </w:rPr>
              <w:t>2)Лада «Гранта»</w:t>
            </w:r>
          </w:p>
          <w:p w:rsidR="003B60E6" w:rsidRDefault="003B60E6" w:rsidP="005150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)МАЗ-4370</w:t>
            </w:r>
          </w:p>
          <w:p w:rsidR="00342F5C" w:rsidRPr="00A72469" w:rsidRDefault="00342F5C" w:rsidP="00515088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515088" w:rsidRPr="00671A79" w:rsidRDefault="00342F5C" w:rsidP="0051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910,91</w:t>
            </w:r>
          </w:p>
          <w:p w:rsidR="006426A5" w:rsidRDefault="006426A5" w:rsidP="00372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</w:tcPr>
          <w:p w:rsidR="006426A5" w:rsidRDefault="006426A5" w:rsidP="0013798E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6426A5" w:rsidRPr="00A72469" w:rsidTr="00203507">
        <w:tc>
          <w:tcPr>
            <w:tcW w:w="761" w:type="dxa"/>
            <w:gridSpan w:val="2"/>
          </w:tcPr>
          <w:p w:rsidR="006426A5" w:rsidRPr="00A72469" w:rsidRDefault="006426A5" w:rsidP="003720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искунова Т.И.</w:t>
            </w:r>
          </w:p>
        </w:tc>
        <w:tc>
          <w:tcPr>
            <w:tcW w:w="940" w:type="dxa"/>
          </w:tcPr>
          <w:p w:rsidR="006426A5" w:rsidRPr="00A72469" w:rsidRDefault="006426A5" w:rsidP="003720F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</w:t>
            </w:r>
          </w:p>
        </w:tc>
        <w:tc>
          <w:tcPr>
            <w:tcW w:w="1701" w:type="dxa"/>
          </w:tcPr>
          <w:p w:rsidR="00515088" w:rsidRPr="00671A79" w:rsidRDefault="00515088" w:rsidP="0051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71A79">
              <w:rPr>
                <w:sz w:val="18"/>
                <w:szCs w:val="18"/>
              </w:rPr>
              <w:t>)Земельный участок</w:t>
            </w:r>
          </w:p>
          <w:p w:rsidR="00515088" w:rsidRDefault="00515088" w:rsidP="00515088">
            <w:pPr>
              <w:rPr>
                <w:sz w:val="18"/>
                <w:szCs w:val="18"/>
              </w:rPr>
            </w:pPr>
            <w:r w:rsidRPr="00671A79">
              <w:rPr>
                <w:sz w:val="18"/>
                <w:szCs w:val="18"/>
              </w:rPr>
              <w:t>2)</w:t>
            </w:r>
            <w:r w:rsidR="00203507">
              <w:rPr>
                <w:sz w:val="18"/>
                <w:szCs w:val="18"/>
              </w:rPr>
              <w:t>Ж</w:t>
            </w:r>
            <w:r w:rsidRPr="00671A79">
              <w:rPr>
                <w:sz w:val="18"/>
                <w:szCs w:val="18"/>
              </w:rPr>
              <w:t>илой дом</w:t>
            </w:r>
          </w:p>
          <w:p w:rsidR="00377DDB" w:rsidRPr="00671A79" w:rsidRDefault="00377DDB" w:rsidP="0051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3) </w:t>
            </w:r>
            <w:r w:rsidR="00203507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вартира</w:t>
            </w:r>
          </w:p>
          <w:p w:rsidR="006426A5" w:rsidRPr="00A72469" w:rsidRDefault="006426A5" w:rsidP="00515088">
            <w:pPr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:rsidR="00515088" w:rsidRDefault="00515088" w:rsidP="003861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515088" w:rsidRDefault="00515088" w:rsidP="00515088">
            <w:pPr>
              <w:rPr>
                <w:sz w:val="18"/>
                <w:szCs w:val="18"/>
              </w:rPr>
            </w:pPr>
          </w:p>
          <w:p w:rsidR="006426A5" w:rsidRDefault="00515088" w:rsidP="0051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  <w:p w:rsidR="00377DDB" w:rsidRPr="00515088" w:rsidRDefault="00377DDB" w:rsidP="0051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992" w:type="dxa"/>
          </w:tcPr>
          <w:p w:rsidR="00515088" w:rsidRDefault="00515088" w:rsidP="00203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4</w:t>
            </w:r>
            <w:r w:rsidR="00342F5C">
              <w:rPr>
                <w:sz w:val="18"/>
                <w:szCs w:val="18"/>
              </w:rPr>
              <w:t>,0</w:t>
            </w:r>
          </w:p>
          <w:p w:rsidR="00515088" w:rsidRDefault="00515088" w:rsidP="00203507">
            <w:pPr>
              <w:jc w:val="center"/>
              <w:rPr>
                <w:sz w:val="18"/>
                <w:szCs w:val="18"/>
              </w:rPr>
            </w:pPr>
          </w:p>
          <w:p w:rsidR="00203507" w:rsidRDefault="00515088" w:rsidP="00203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342F5C">
              <w:rPr>
                <w:sz w:val="18"/>
                <w:szCs w:val="18"/>
              </w:rPr>
              <w:t>,0</w:t>
            </w:r>
          </w:p>
          <w:p w:rsidR="006426A5" w:rsidRPr="00203507" w:rsidRDefault="00203507" w:rsidP="002035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2</w:t>
            </w:r>
          </w:p>
        </w:tc>
        <w:tc>
          <w:tcPr>
            <w:tcW w:w="1187" w:type="dxa"/>
          </w:tcPr>
          <w:p w:rsidR="00515088" w:rsidRDefault="00515088" w:rsidP="003720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515088" w:rsidRDefault="00515088" w:rsidP="00515088">
            <w:pPr>
              <w:rPr>
                <w:sz w:val="18"/>
                <w:szCs w:val="18"/>
              </w:rPr>
            </w:pPr>
          </w:p>
          <w:p w:rsidR="006426A5" w:rsidRDefault="00515088" w:rsidP="00515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203507" w:rsidRPr="00515088" w:rsidRDefault="00203507" w:rsidP="005150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819" w:type="dxa"/>
          </w:tcPr>
          <w:p w:rsidR="006426A5" w:rsidRPr="00A72469" w:rsidRDefault="006426A5" w:rsidP="004B414A">
            <w:pPr>
              <w:pStyle w:val="a4"/>
              <w:ind w:left="0"/>
              <w:rPr>
                <w:sz w:val="18"/>
                <w:szCs w:val="18"/>
              </w:rPr>
            </w:pPr>
          </w:p>
        </w:tc>
        <w:tc>
          <w:tcPr>
            <w:tcW w:w="981" w:type="dxa"/>
          </w:tcPr>
          <w:p w:rsidR="006426A5" w:rsidRPr="00A72469" w:rsidRDefault="006426A5" w:rsidP="00CA3C7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69" w:type="dxa"/>
          </w:tcPr>
          <w:p w:rsidR="006426A5" w:rsidRPr="00A72469" w:rsidRDefault="006426A5" w:rsidP="003720F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15" w:type="dxa"/>
          </w:tcPr>
          <w:p w:rsidR="006426A5" w:rsidRPr="00A72469" w:rsidRDefault="006426A5" w:rsidP="00342F5C">
            <w:pPr>
              <w:rPr>
                <w:sz w:val="18"/>
                <w:szCs w:val="18"/>
              </w:rPr>
            </w:pPr>
          </w:p>
        </w:tc>
        <w:tc>
          <w:tcPr>
            <w:tcW w:w="1120" w:type="dxa"/>
          </w:tcPr>
          <w:p w:rsidR="006426A5" w:rsidRDefault="00A97F5F" w:rsidP="005150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3169,30</w:t>
            </w:r>
          </w:p>
        </w:tc>
        <w:tc>
          <w:tcPr>
            <w:tcW w:w="1368" w:type="dxa"/>
          </w:tcPr>
          <w:p w:rsidR="006426A5" w:rsidRDefault="006426A5" w:rsidP="00840351">
            <w:pPr>
              <w:rPr>
                <w:sz w:val="18"/>
                <w:szCs w:val="18"/>
              </w:rPr>
            </w:pPr>
          </w:p>
        </w:tc>
      </w:tr>
    </w:tbl>
    <w:p w:rsidR="0086077C" w:rsidRPr="00636B1A" w:rsidRDefault="0086077C" w:rsidP="00982776">
      <w:pPr>
        <w:rPr>
          <w:sz w:val="18"/>
          <w:szCs w:val="18"/>
        </w:rPr>
      </w:pPr>
    </w:p>
    <w:p w:rsidR="00D641A4" w:rsidRPr="00636B1A" w:rsidRDefault="00D641A4" w:rsidP="00982776">
      <w:pPr>
        <w:rPr>
          <w:sz w:val="18"/>
          <w:szCs w:val="18"/>
        </w:rPr>
      </w:pPr>
    </w:p>
    <w:p w:rsidR="00D641A4" w:rsidRPr="00636B1A" w:rsidRDefault="00D641A4" w:rsidP="00982776">
      <w:pPr>
        <w:rPr>
          <w:sz w:val="18"/>
          <w:szCs w:val="18"/>
        </w:rPr>
      </w:pPr>
    </w:p>
    <w:p w:rsidR="00D641A4" w:rsidRPr="00636B1A" w:rsidRDefault="00D641A4" w:rsidP="00982776">
      <w:pPr>
        <w:rPr>
          <w:sz w:val="18"/>
          <w:szCs w:val="18"/>
        </w:rPr>
      </w:pPr>
    </w:p>
    <w:sectPr w:rsidR="00D641A4" w:rsidRPr="00636B1A" w:rsidSect="00982776">
      <w:pgSz w:w="16839" w:h="11907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FE3" w:rsidRDefault="004E2FE3" w:rsidP="007F6228">
      <w:r>
        <w:separator/>
      </w:r>
    </w:p>
  </w:endnote>
  <w:endnote w:type="continuationSeparator" w:id="0">
    <w:p w:rsidR="004E2FE3" w:rsidRDefault="004E2FE3" w:rsidP="007F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FE3" w:rsidRDefault="004E2FE3" w:rsidP="007F6228">
      <w:r>
        <w:separator/>
      </w:r>
    </w:p>
  </w:footnote>
  <w:footnote w:type="continuationSeparator" w:id="0">
    <w:p w:rsidR="004E2FE3" w:rsidRDefault="004E2FE3" w:rsidP="007F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1F08"/>
    <w:multiLevelType w:val="hybridMultilevel"/>
    <w:tmpl w:val="57061D8C"/>
    <w:lvl w:ilvl="0" w:tplc="4BEAD1A6">
      <w:start w:val="1"/>
      <w:numFmt w:val="decimal"/>
      <w:lvlText w:val="%1)"/>
      <w:lvlJc w:val="left"/>
      <w:pPr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ind w:left="6169" w:hanging="180"/>
      </w:pPr>
    </w:lvl>
  </w:abstractNum>
  <w:abstractNum w:abstractNumId="1" w15:restartNumberingAfterBreak="0">
    <w:nsid w:val="1F4C6EAB"/>
    <w:multiLevelType w:val="hybridMultilevel"/>
    <w:tmpl w:val="6B38D9C0"/>
    <w:lvl w:ilvl="0" w:tplc="ADC8442A">
      <w:start w:val="1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712F3"/>
    <w:multiLevelType w:val="hybridMultilevel"/>
    <w:tmpl w:val="B69271CE"/>
    <w:lvl w:ilvl="0" w:tplc="E34A20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09B0652"/>
    <w:multiLevelType w:val="hybridMultilevel"/>
    <w:tmpl w:val="7F9AB1C6"/>
    <w:lvl w:ilvl="0" w:tplc="B246D888">
      <w:start w:val="2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04152"/>
    <w:multiLevelType w:val="hybridMultilevel"/>
    <w:tmpl w:val="77CA25CE"/>
    <w:lvl w:ilvl="0" w:tplc="EDAA3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140D63"/>
    <w:multiLevelType w:val="hybridMultilevel"/>
    <w:tmpl w:val="E5C42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F781C"/>
    <w:multiLevelType w:val="hybridMultilevel"/>
    <w:tmpl w:val="B69271CE"/>
    <w:lvl w:ilvl="0" w:tplc="E34A20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69D8636D"/>
    <w:multiLevelType w:val="hybridMultilevel"/>
    <w:tmpl w:val="F2843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115E5"/>
    <w:multiLevelType w:val="hybridMultilevel"/>
    <w:tmpl w:val="31EEEF64"/>
    <w:lvl w:ilvl="0" w:tplc="3DFC48C6">
      <w:start w:val="25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805F0"/>
    <w:multiLevelType w:val="hybridMultilevel"/>
    <w:tmpl w:val="38267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D9"/>
    <w:rsid w:val="0000361C"/>
    <w:rsid w:val="00043250"/>
    <w:rsid w:val="00097FBF"/>
    <w:rsid w:val="000C6F78"/>
    <w:rsid w:val="00131E13"/>
    <w:rsid w:val="0013798E"/>
    <w:rsid w:val="00172350"/>
    <w:rsid w:val="00174905"/>
    <w:rsid w:val="001959C3"/>
    <w:rsid w:val="001E6846"/>
    <w:rsid w:val="00201986"/>
    <w:rsid w:val="00203507"/>
    <w:rsid w:val="0021443D"/>
    <w:rsid w:val="00221F44"/>
    <w:rsid w:val="00295CD9"/>
    <w:rsid w:val="002B58C8"/>
    <w:rsid w:val="002E57B6"/>
    <w:rsid w:val="002F6723"/>
    <w:rsid w:val="00300A30"/>
    <w:rsid w:val="00334E76"/>
    <w:rsid w:val="00342F5C"/>
    <w:rsid w:val="003641D9"/>
    <w:rsid w:val="003720F2"/>
    <w:rsid w:val="00377DDB"/>
    <w:rsid w:val="003861D7"/>
    <w:rsid w:val="003B60E6"/>
    <w:rsid w:val="004069E0"/>
    <w:rsid w:val="00422E1B"/>
    <w:rsid w:val="004378B8"/>
    <w:rsid w:val="00455690"/>
    <w:rsid w:val="0049309C"/>
    <w:rsid w:val="004A1691"/>
    <w:rsid w:val="004B414A"/>
    <w:rsid w:val="004E1821"/>
    <w:rsid w:val="004E2FE3"/>
    <w:rsid w:val="0050576E"/>
    <w:rsid w:val="00515088"/>
    <w:rsid w:val="005E2F46"/>
    <w:rsid w:val="0060561F"/>
    <w:rsid w:val="006079CC"/>
    <w:rsid w:val="0061405F"/>
    <w:rsid w:val="006230E9"/>
    <w:rsid w:val="00636B1A"/>
    <w:rsid w:val="006426A5"/>
    <w:rsid w:val="0067086B"/>
    <w:rsid w:val="00726EB7"/>
    <w:rsid w:val="007345BD"/>
    <w:rsid w:val="00735483"/>
    <w:rsid w:val="00766EF7"/>
    <w:rsid w:val="007963E5"/>
    <w:rsid w:val="007B5D11"/>
    <w:rsid w:val="007C1CC0"/>
    <w:rsid w:val="007F1BF2"/>
    <w:rsid w:val="007F6228"/>
    <w:rsid w:val="00823CB3"/>
    <w:rsid w:val="008258EC"/>
    <w:rsid w:val="00826DA4"/>
    <w:rsid w:val="00840351"/>
    <w:rsid w:val="0086077C"/>
    <w:rsid w:val="008B2011"/>
    <w:rsid w:val="008C3485"/>
    <w:rsid w:val="008D33DE"/>
    <w:rsid w:val="009256D9"/>
    <w:rsid w:val="009304D2"/>
    <w:rsid w:val="00931C6D"/>
    <w:rsid w:val="00935F78"/>
    <w:rsid w:val="00947BA4"/>
    <w:rsid w:val="009639C5"/>
    <w:rsid w:val="009706F0"/>
    <w:rsid w:val="00982776"/>
    <w:rsid w:val="009A533E"/>
    <w:rsid w:val="009A79C2"/>
    <w:rsid w:val="009C6298"/>
    <w:rsid w:val="009E5336"/>
    <w:rsid w:val="00A11F57"/>
    <w:rsid w:val="00A27BE8"/>
    <w:rsid w:val="00A72469"/>
    <w:rsid w:val="00A97F5F"/>
    <w:rsid w:val="00AA363D"/>
    <w:rsid w:val="00AA541D"/>
    <w:rsid w:val="00AA5D0D"/>
    <w:rsid w:val="00AD7464"/>
    <w:rsid w:val="00B02624"/>
    <w:rsid w:val="00B03121"/>
    <w:rsid w:val="00B6357A"/>
    <w:rsid w:val="00B655EA"/>
    <w:rsid w:val="00B8610C"/>
    <w:rsid w:val="00BB651A"/>
    <w:rsid w:val="00BF3FD8"/>
    <w:rsid w:val="00C22F83"/>
    <w:rsid w:val="00C24F12"/>
    <w:rsid w:val="00C31CFD"/>
    <w:rsid w:val="00C77A26"/>
    <w:rsid w:val="00C90EAC"/>
    <w:rsid w:val="00CA395D"/>
    <w:rsid w:val="00CA3C73"/>
    <w:rsid w:val="00D13040"/>
    <w:rsid w:val="00D36CDC"/>
    <w:rsid w:val="00D641A4"/>
    <w:rsid w:val="00D7739D"/>
    <w:rsid w:val="00D82E8B"/>
    <w:rsid w:val="00D85AF1"/>
    <w:rsid w:val="00E3689D"/>
    <w:rsid w:val="00E4368B"/>
    <w:rsid w:val="00E4548B"/>
    <w:rsid w:val="00E56455"/>
    <w:rsid w:val="00E6348B"/>
    <w:rsid w:val="00EB39B7"/>
    <w:rsid w:val="00F81D38"/>
    <w:rsid w:val="00FA259F"/>
    <w:rsid w:val="00FD7477"/>
    <w:rsid w:val="00FF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CFC512-4B82-4E1B-BD25-F8D3A3B4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5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56D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F62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F62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34E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4E7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03146-6771-49BA-A8B1-4B54B93D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spetialist</cp:lastModifiedBy>
  <cp:revision>6</cp:revision>
  <cp:lastPrinted>2015-05-20T07:45:00Z</cp:lastPrinted>
  <dcterms:created xsi:type="dcterms:W3CDTF">2019-05-22T05:05:00Z</dcterms:created>
  <dcterms:modified xsi:type="dcterms:W3CDTF">2019-05-24T08:29:00Z</dcterms:modified>
</cp:coreProperties>
</file>